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42B8" w14:textId="64E2D3FC" w:rsidR="00312F97" w:rsidRPr="009D67DC" w:rsidRDefault="009D67DC" w:rsidP="00894B62">
      <w:pPr>
        <w:jc w:val="center"/>
        <w:rPr>
          <w:sz w:val="32"/>
          <w:szCs w:val="32"/>
        </w:rPr>
      </w:pPr>
      <w:r w:rsidRPr="00894B62">
        <w:rPr>
          <w:rStyle w:val="TittelTegn"/>
          <w:u w:val="single"/>
        </w:rPr>
        <w:t>Månedsbrev for Biene</w:t>
      </w:r>
      <w:r w:rsidR="00A23228" w:rsidRPr="00A23228">
        <w:rPr>
          <w:sz w:val="32"/>
          <w:szCs w:val="32"/>
        </w:rPr>
        <w:t xml:space="preserve"> </w:t>
      </w:r>
      <w:r w:rsidR="00A23228">
        <w:rPr>
          <w:noProof/>
          <w:sz w:val="32"/>
          <w:szCs w:val="32"/>
        </w:rPr>
        <w:drawing>
          <wp:inline distT="0" distB="0" distL="0" distR="0" wp14:anchorId="4A9D28F7" wp14:editId="5BCFF6C7">
            <wp:extent cx="542925" cy="550229"/>
            <wp:effectExtent l="0" t="0" r="0" b="2540"/>
            <wp:docPr id="18" name="Bilde 18" descr="Et bilde som inneholder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clip 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9" cy="5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810" w14:textId="77777777" w:rsidR="00707516" w:rsidRDefault="00707516"/>
    <w:p w14:paraId="65892945" w14:textId="5BEE5942" w:rsidR="00707516" w:rsidRDefault="00707516"/>
    <w:p w14:paraId="54637973" w14:textId="6D517133" w:rsidR="0010664B" w:rsidRDefault="0010664B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0073AD">
        <w:rPr>
          <w:sz w:val="28"/>
          <w:szCs w:val="28"/>
        </w:rPr>
        <w:t xml:space="preserve"> august</w:t>
      </w:r>
      <w:r>
        <w:rPr>
          <w:sz w:val="28"/>
          <w:szCs w:val="28"/>
        </w:rPr>
        <w:t xml:space="preserve"> har vi:</w:t>
      </w:r>
    </w:p>
    <w:p w14:paraId="6DA2D7F8" w14:textId="7BA5DE2D" w:rsidR="0010664B" w:rsidRDefault="000073A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att imot </w:t>
      </w:r>
      <w:r w:rsidR="00043B73">
        <w:rPr>
          <w:sz w:val="28"/>
          <w:szCs w:val="28"/>
        </w:rPr>
        <w:t>5 nye barn på avdelingen</w:t>
      </w:r>
    </w:p>
    <w:p w14:paraId="6F3E6B3F" w14:textId="5C1C21D8" w:rsidR="0010664B" w:rsidRDefault="002A02AC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tablert nye grupper, ny dagsrytme og ukerytme</w:t>
      </w:r>
    </w:p>
    <w:p w14:paraId="442A0134" w14:textId="18677D1E" w:rsidR="0014510D" w:rsidRDefault="00463C99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østet </w:t>
      </w:r>
      <w:r w:rsidR="003C345D">
        <w:rPr>
          <w:sz w:val="28"/>
          <w:szCs w:val="28"/>
        </w:rPr>
        <w:t>potete</w:t>
      </w:r>
      <w:r>
        <w:rPr>
          <w:sz w:val="28"/>
          <w:szCs w:val="28"/>
        </w:rPr>
        <w:t>ne vi plantet i vår</w:t>
      </w:r>
    </w:p>
    <w:p w14:paraId="6E0C9F84" w14:textId="2B8A43C5" w:rsidR="003C345D" w:rsidRDefault="00463C99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ært på ko</w:t>
      </w:r>
      <w:r w:rsidR="00440C4D">
        <w:rPr>
          <w:sz w:val="28"/>
          <w:szCs w:val="28"/>
        </w:rPr>
        <w:t>rte turer i nabolaget</w:t>
      </w:r>
    </w:p>
    <w:p w14:paraId="7F76156E" w14:textId="122C9146" w:rsidR="00440C4D" w:rsidRDefault="00440C4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glene har startet opp svømmekurset</w:t>
      </w:r>
    </w:p>
    <w:p w14:paraId="6E3C308E" w14:textId="77777777" w:rsidR="005E56B4" w:rsidRDefault="005E56B4" w:rsidP="00B44802">
      <w:pPr>
        <w:pStyle w:val="Listeavsnitt"/>
        <w:rPr>
          <w:sz w:val="28"/>
          <w:szCs w:val="28"/>
        </w:rPr>
      </w:pPr>
    </w:p>
    <w:p w14:paraId="039CE99C" w14:textId="77777777" w:rsidR="00B44802" w:rsidRDefault="00B44802" w:rsidP="00B44802">
      <w:pPr>
        <w:pStyle w:val="Listeavsnitt"/>
        <w:rPr>
          <w:sz w:val="28"/>
          <w:szCs w:val="28"/>
        </w:rPr>
      </w:pPr>
    </w:p>
    <w:p w14:paraId="54CAE515" w14:textId="1EBF7F83" w:rsidR="00B12834" w:rsidRDefault="004A10EE" w:rsidP="00B44802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237FD5">
        <w:rPr>
          <w:sz w:val="28"/>
          <w:szCs w:val="28"/>
        </w:rPr>
        <w:t>september</w:t>
      </w:r>
      <w:r>
        <w:rPr>
          <w:sz w:val="28"/>
          <w:szCs w:val="28"/>
        </w:rPr>
        <w:t xml:space="preserve"> skal vi:</w:t>
      </w:r>
    </w:p>
    <w:p w14:paraId="0C10E93B" w14:textId="6F24A9CC" w:rsidR="00AD7814" w:rsidRDefault="002723A2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obbe med temaet brannvern</w:t>
      </w:r>
    </w:p>
    <w:p w14:paraId="385F2AC2" w14:textId="76C32735" w:rsidR="004329B4" w:rsidRDefault="002337C2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lta i brannvernuken</w:t>
      </w:r>
    </w:p>
    <w:p w14:paraId="21C604A2" w14:textId="11DFCB48" w:rsidR="0028348E" w:rsidRDefault="00237FD5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jennomføre brannøvelser</w:t>
      </w:r>
    </w:p>
    <w:p w14:paraId="2885A55C" w14:textId="5A8B7EB1" w:rsidR="00237FD5" w:rsidRDefault="00237FD5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pstart av Ugleklubb</w:t>
      </w:r>
    </w:p>
    <w:p w14:paraId="6ACF2F56" w14:textId="76642E81" w:rsidR="00237FD5" w:rsidRPr="003C345D" w:rsidRDefault="00C70883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gynner med litt lengre turer</w:t>
      </w:r>
    </w:p>
    <w:p w14:paraId="06F98EFB" w14:textId="77777777" w:rsidR="00991EF0" w:rsidRDefault="00991EF0" w:rsidP="00AD7814">
      <w:pPr>
        <w:rPr>
          <w:sz w:val="28"/>
          <w:szCs w:val="28"/>
        </w:rPr>
      </w:pPr>
    </w:p>
    <w:p w14:paraId="1ED16A89" w14:textId="77777777" w:rsidR="00991EF0" w:rsidRDefault="00991EF0" w:rsidP="00AD7814">
      <w:pPr>
        <w:rPr>
          <w:sz w:val="28"/>
          <w:szCs w:val="28"/>
        </w:rPr>
      </w:pPr>
    </w:p>
    <w:p w14:paraId="30E2EFD8" w14:textId="62F0B959" w:rsidR="00AD7814" w:rsidRDefault="00AD7814" w:rsidP="00AD7814">
      <w:pPr>
        <w:rPr>
          <w:sz w:val="28"/>
          <w:szCs w:val="28"/>
        </w:rPr>
      </w:pPr>
      <w:r>
        <w:rPr>
          <w:sz w:val="28"/>
          <w:szCs w:val="28"/>
        </w:rPr>
        <w:t>Rammeplanen:</w:t>
      </w:r>
    </w:p>
    <w:p w14:paraId="60F089BC" w14:textId="5A639027" w:rsidR="00E5600A" w:rsidRDefault="0026238D" w:rsidP="00E560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ærmiljø og samfunn:</w:t>
      </w:r>
    </w:p>
    <w:p w14:paraId="22AB6249" w14:textId="5DA398D4" w:rsidR="0026238D" w:rsidRPr="00D30AE6" w:rsidRDefault="00D30AE6" w:rsidP="0026238D">
      <w:pPr>
        <w:pStyle w:val="Listeavsnit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D30AE6">
        <w:rPr>
          <w:rFonts w:cstheme="minorHAnsi"/>
          <w:color w:val="303030"/>
          <w:sz w:val="24"/>
          <w:szCs w:val="24"/>
          <w:shd w:val="clear" w:color="auto" w:fill="FFFFFF"/>
        </w:rPr>
        <w:t>Barnehagen skal bidra til kunnskap om og erfaring med lokale tradisjoner, samfunnsinstitusjoner og yrker slik at barna kan oppleve tilhørighet til nærmiljøet</w:t>
      </w:r>
    </w:p>
    <w:p w14:paraId="02D682B0" w14:textId="320594F2" w:rsidR="00D30AE6" w:rsidRDefault="006C0993" w:rsidP="00E5600A">
      <w:pPr>
        <w:rPr>
          <w:rFonts w:cstheme="minorHAnsi"/>
          <w:color w:val="303030"/>
          <w:sz w:val="24"/>
          <w:szCs w:val="24"/>
          <w:shd w:val="clear" w:color="auto" w:fill="FFFFFF"/>
        </w:rPr>
      </w:pPr>
      <w:r w:rsidRPr="006C0993">
        <w:rPr>
          <w:rFonts w:cstheme="minorHAnsi"/>
          <w:color w:val="303030"/>
          <w:sz w:val="24"/>
          <w:szCs w:val="24"/>
          <w:shd w:val="clear" w:color="auto" w:fill="FFFFFF"/>
        </w:rPr>
        <w:t>Gjennom arbeid med nærmiljø og samfunn skal barnehagen bidra til at barna</w:t>
      </w:r>
      <w:r>
        <w:rPr>
          <w:rFonts w:cstheme="minorHAnsi"/>
          <w:color w:val="303030"/>
          <w:sz w:val="24"/>
          <w:szCs w:val="24"/>
          <w:shd w:val="clear" w:color="auto" w:fill="FFFFFF"/>
        </w:rPr>
        <w:t>:</w:t>
      </w:r>
    </w:p>
    <w:p w14:paraId="5B197218" w14:textId="27C7B889" w:rsidR="00D30AE6" w:rsidRPr="00894B62" w:rsidRDefault="009F63A9" w:rsidP="00E5600A">
      <w:pPr>
        <w:pStyle w:val="Listeavsnit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9F63A9">
        <w:rPr>
          <w:rFonts w:cstheme="minorHAnsi"/>
          <w:color w:val="303030"/>
          <w:sz w:val="24"/>
          <w:szCs w:val="24"/>
          <w:shd w:val="clear" w:color="auto" w:fill="FFFFFF"/>
        </w:rPr>
        <w:t>utforsker</w:t>
      </w:r>
      <w:r w:rsidR="00804572" w:rsidRPr="009F63A9">
        <w:rPr>
          <w:rFonts w:cstheme="minorHAnsi"/>
          <w:color w:val="303030"/>
          <w:sz w:val="24"/>
          <w:szCs w:val="24"/>
          <w:shd w:val="clear" w:color="auto" w:fill="FFFFFF"/>
        </w:rPr>
        <w:t xml:space="preserve"> ulike landskap, blir kjent med institusjoner og steder i nærmiljøet og lærer å orientere seg og ferdes trygt</w:t>
      </w:r>
    </w:p>
    <w:p w14:paraId="7D169EC2" w14:textId="7A604A90" w:rsidR="00E5600A" w:rsidRDefault="004630C7" w:rsidP="00E560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sdager i mai:</w:t>
      </w:r>
    </w:p>
    <w:p w14:paraId="6BB768CF" w14:textId="79E07453" w:rsidR="004630C7" w:rsidRDefault="002D178E" w:rsidP="004630C7">
      <w:pPr>
        <w:pStyle w:val="Listeavsnit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a 3 år 15.9</w:t>
      </w:r>
    </w:p>
    <w:p w14:paraId="33F55169" w14:textId="55D8A6FE" w:rsidR="006F5434" w:rsidRDefault="00C70883" w:rsidP="004630C7">
      <w:pPr>
        <w:pStyle w:val="Listeavsnit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nnah</w:t>
      </w:r>
      <w:r w:rsidR="002D178E">
        <w:rPr>
          <w:b/>
          <w:bCs/>
          <w:sz w:val="24"/>
          <w:szCs w:val="24"/>
        </w:rPr>
        <w:t xml:space="preserve"> 5 år 17.9</w:t>
      </w:r>
    </w:p>
    <w:p w14:paraId="44E40CA7" w14:textId="77777777" w:rsidR="00A14FAF" w:rsidRDefault="00A14FAF" w:rsidP="00A14FAF">
      <w:pPr>
        <w:rPr>
          <w:b/>
          <w:bCs/>
          <w:sz w:val="24"/>
          <w:szCs w:val="24"/>
        </w:rPr>
      </w:pPr>
    </w:p>
    <w:p w14:paraId="72B557EB" w14:textId="24DC10FB" w:rsidR="00A14FAF" w:rsidRDefault="00A14FAF" w:rsidP="00A14F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ktige datoer:</w:t>
      </w:r>
    </w:p>
    <w:p w14:paraId="52100993" w14:textId="5FDA9EA8" w:rsidR="00A14FAF" w:rsidRDefault="00A14FAF" w:rsidP="00A14F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6102E1">
        <w:rPr>
          <w:b/>
          <w:bCs/>
          <w:sz w:val="24"/>
          <w:szCs w:val="24"/>
        </w:rPr>
        <w:t xml:space="preserve">  </w:t>
      </w:r>
      <w:r w:rsidR="009A2513">
        <w:rPr>
          <w:b/>
          <w:bCs/>
          <w:sz w:val="24"/>
          <w:szCs w:val="24"/>
        </w:rPr>
        <w:t>Foreldremøte 13. september klokken 17.00 – 18.30</w:t>
      </w:r>
    </w:p>
    <w:p w14:paraId="1F1DD07D" w14:textId="33FF14DB" w:rsidR="00316AAC" w:rsidRPr="00894B62" w:rsidRDefault="00A14FAF" w:rsidP="00D444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6102E1">
        <w:rPr>
          <w:b/>
          <w:bCs/>
          <w:sz w:val="24"/>
          <w:szCs w:val="24"/>
        </w:rPr>
        <w:t xml:space="preserve"> </w:t>
      </w:r>
      <w:r w:rsidR="00FC3E85">
        <w:rPr>
          <w:b/>
          <w:bCs/>
          <w:sz w:val="24"/>
          <w:szCs w:val="24"/>
        </w:rPr>
        <w:t xml:space="preserve"> Brannvernuke </w:t>
      </w:r>
      <w:r w:rsidR="00F476A5">
        <w:rPr>
          <w:b/>
          <w:bCs/>
          <w:sz w:val="24"/>
          <w:szCs w:val="24"/>
        </w:rPr>
        <w:t>uke 38 (18.9 – 22.9)</w:t>
      </w:r>
    </w:p>
    <w:sectPr w:rsidR="00316AAC" w:rsidRPr="00894B62" w:rsidSect="00894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BBC"/>
    <w:multiLevelType w:val="hybridMultilevel"/>
    <w:tmpl w:val="5492B6AA"/>
    <w:lvl w:ilvl="0" w:tplc="E51AB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985"/>
    <w:multiLevelType w:val="multilevel"/>
    <w:tmpl w:val="1B5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8A6"/>
    <w:multiLevelType w:val="multilevel"/>
    <w:tmpl w:val="81C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6522C"/>
    <w:multiLevelType w:val="multilevel"/>
    <w:tmpl w:val="2D3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40B9B"/>
    <w:multiLevelType w:val="hybridMultilevel"/>
    <w:tmpl w:val="D92C2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3328"/>
    <w:multiLevelType w:val="hybridMultilevel"/>
    <w:tmpl w:val="7774F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7400"/>
    <w:multiLevelType w:val="hybridMultilevel"/>
    <w:tmpl w:val="6646F9C6"/>
    <w:lvl w:ilvl="0" w:tplc="627A5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A65"/>
    <w:multiLevelType w:val="multilevel"/>
    <w:tmpl w:val="D6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43A60"/>
    <w:multiLevelType w:val="multilevel"/>
    <w:tmpl w:val="554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9686A"/>
    <w:multiLevelType w:val="hybridMultilevel"/>
    <w:tmpl w:val="A406EE1C"/>
    <w:lvl w:ilvl="0" w:tplc="0EB0E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242EB"/>
    <w:multiLevelType w:val="hybridMultilevel"/>
    <w:tmpl w:val="5F70C0A4"/>
    <w:lvl w:ilvl="0" w:tplc="C546B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2737"/>
    <w:multiLevelType w:val="multilevel"/>
    <w:tmpl w:val="3EF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F2E92"/>
    <w:multiLevelType w:val="multilevel"/>
    <w:tmpl w:val="C21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61812">
    <w:abstractNumId w:val="2"/>
  </w:num>
  <w:num w:numId="2" w16cid:durableId="1250431789">
    <w:abstractNumId w:val="4"/>
  </w:num>
  <w:num w:numId="3" w16cid:durableId="1295596452">
    <w:abstractNumId w:val="5"/>
  </w:num>
  <w:num w:numId="4" w16cid:durableId="234751534">
    <w:abstractNumId w:val="12"/>
  </w:num>
  <w:num w:numId="5" w16cid:durableId="144398481">
    <w:abstractNumId w:val="11"/>
  </w:num>
  <w:num w:numId="6" w16cid:durableId="671839352">
    <w:abstractNumId w:val="10"/>
  </w:num>
  <w:num w:numId="7" w16cid:durableId="784229390">
    <w:abstractNumId w:val="6"/>
  </w:num>
  <w:num w:numId="8" w16cid:durableId="1885091886">
    <w:abstractNumId w:val="9"/>
  </w:num>
  <w:num w:numId="9" w16cid:durableId="690448180">
    <w:abstractNumId w:val="0"/>
  </w:num>
  <w:num w:numId="10" w16cid:durableId="112486920">
    <w:abstractNumId w:val="7"/>
  </w:num>
  <w:num w:numId="11" w16cid:durableId="1032460972">
    <w:abstractNumId w:val="8"/>
  </w:num>
  <w:num w:numId="12" w16cid:durableId="596332980">
    <w:abstractNumId w:val="1"/>
  </w:num>
  <w:num w:numId="13" w16cid:durableId="289634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02"/>
    <w:rsid w:val="00004FEB"/>
    <w:rsid w:val="0000695E"/>
    <w:rsid w:val="000073AD"/>
    <w:rsid w:val="000156A7"/>
    <w:rsid w:val="00022771"/>
    <w:rsid w:val="00026F3A"/>
    <w:rsid w:val="000309A1"/>
    <w:rsid w:val="00043B73"/>
    <w:rsid w:val="00053602"/>
    <w:rsid w:val="00055EED"/>
    <w:rsid w:val="00064343"/>
    <w:rsid w:val="00064BCD"/>
    <w:rsid w:val="000671EB"/>
    <w:rsid w:val="00067F53"/>
    <w:rsid w:val="000718F7"/>
    <w:rsid w:val="00072432"/>
    <w:rsid w:val="00075F04"/>
    <w:rsid w:val="00077DD3"/>
    <w:rsid w:val="00081FDD"/>
    <w:rsid w:val="00086574"/>
    <w:rsid w:val="00090291"/>
    <w:rsid w:val="000976F0"/>
    <w:rsid w:val="000A1C17"/>
    <w:rsid w:val="000A3B26"/>
    <w:rsid w:val="000A568C"/>
    <w:rsid w:val="000A6FFF"/>
    <w:rsid w:val="000A7C4A"/>
    <w:rsid w:val="000B0AE4"/>
    <w:rsid w:val="000C4ECF"/>
    <w:rsid w:val="000C58BA"/>
    <w:rsid w:val="000D122C"/>
    <w:rsid w:val="000D21D8"/>
    <w:rsid w:val="000E00DA"/>
    <w:rsid w:val="000E221C"/>
    <w:rsid w:val="000E6CE1"/>
    <w:rsid w:val="000F59B3"/>
    <w:rsid w:val="00100F7F"/>
    <w:rsid w:val="0010664B"/>
    <w:rsid w:val="001229D2"/>
    <w:rsid w:val="001242D6"/>
    <w:rsid w:val="00135DF0"/>
    <w:rsid w:val="00140F62"/>
    <w:rsid w:val="00143551"/>
    <w:rsid w:val="0014510D"/>
    <w:rsid w:val="0016072B"/>
    <w:rsid w:val="001656CD"/>
    <w:rsid w:val="00177F10"/>
    <w:rsid w:val="00177F75"/>
    <w:rsid w:val="00180366"/>
    <w:rsid w:val="0018768B"/>
    <w:rsid w:val="00190D9A"/>
    <w:rsid w:val="001B50CF"/>
    <w:rsid w:val="001C09C1"/>
    <w:rsid w:val="001D4749"/>
    <w:rsid w:val="001D7156"/>
    <w:rsid w:val="001E2C68"/>
    <w:rsid w:val="001E471E"/>
    <w:rsid w:val="001E5564"/>
    <w:rsid w:val="001E5B39"/>
    <w:rsid w:val="001F3F1A"/>
    <w:rsid w:val="001F5DA8"/>
    <w:rsid w:val="001F6FF3"/>
    <w:rsid w:val="0020258F"/>
    <w:rsid w:val="002047FC"/>
    <w:rsid w:val="00222EF6"/>
    <w:rsid w:val="002337C2"/>
    <w:rsid w:val="00237FD5"/>
    <w:rsid w:val="002471BC"/>
    <w:rsid w:val="0024792A"/>
    <w:rsid w:val="0026219E"/>
    <w:rsid w:val="0026238D"/>
    <w:rsid w:val="00263FEB"/>
    <w:rsid w:val="002723A2"/>
    <w:rsid w:val="0028348E"/>
    <w:rsid w:val="0028364C"/>
    <w:rsid w:val="00294D63"/>
    <w:rsid w:val="002A02AC"/>
    <w:rsid w:val="002A7572"/>
    <w:rsid w:val="002B21AF"/>
    <w:rsid w:val="002B26C3"/>
    <w:rsid w:val="002C23B1"/>
    <w:rsid w:val="002D178E"/>
    <w:rsid w:val="002D3B85"/>
    <w:rsid w:val="002E178F"/>
    <w:rsid w:val="00303CE4"/>
    <w:rsid w:val="00303E0C"/>
    <w:rsid w:val="003054CD"/>
    <w:rsid w:val="003075E2"/>
    <w:rsid w:val="0031181F"/>
    <w:rsid w:val="00312F97"/>
    <w:rsid w:val="00316AAC"/>
    <w:rsid w:val="00316FB6"/>
    <w:rsid w:val="0032237C"/>
    <w:rsid w:val="00330E8A"/>
    <w:rsid w:val="003366AA"/>
    <w:rsid w:val="00342E4E"/>
    <w:rsid w:val="00346EB8"/>
    <w:rsid w:val="00347A54"/>
    <w:rsid w:val="00347A7D"/>
    <w:rsid w:val="00374C12"/>
    <w:rsid w:val="00377DA7"/>
    <w:rsid w:val="0038304D"/>
    <w:rsid w:val="003832EE"/>
    <w:rsid w:val="003844DA"/>
    <w:rsid w:val="00385FE7"/>
    <w:rsid w:val="0039176B"/>
    <w:rsid w:val="00391892"/>
    <w:rsid w:val="00392114"/>
    <w:rsid w:val="003B2E13"/>
    <w:rsid w:val="003B5BFA"/>
    <w:rsid w:val="003C345D"/>
    <w:rsid w:val="003D1151"/>
    <w:rsid w:val="003E1010"/>
    <w:rsid w:val="003E7922"/>
    <w:rsid w:val="003F32AE"/>
    <w:rsid w:val="004062AE"/>
    <w:rsid w:val="004242A9"/>
    <w:rsid w:val="0042511E"/>
    <w:rsid w:val="00427FB9"/>
    <w:rsid w:val="004329B4"/>
    <w:rsid w:val="0043511D"/>
    <w:rsid w:val="004404B2"/>
    <w:rsid w:val="00440C4D"/>
    <w:rsid w:val="004630C7"/>
    <w:rsid w:val="00463411"/>
    <w:rsid w:val="00463C99"/>
    <w:rsid w:val="00464977"/>
    <w:rsid w:val="00472A80"/>
    <w:rsid w:val="00480A0E"/>
    <w:rsid w:val="00485EE1"/>
    <w:rsid w:val="00490D34"/>
    <w:rsid w:val="004A10EE"/>
    <w:rsid w:val="004A14F6"/>
    <w:rsid w:val="004B43C5"/>
    <w:rsid w:val="004C10D1"/>
    <w:rsid w:val="004C485F"/>
    <w:rsid w:val="004C6515"/>
    <w:rsid w:val="004C788E"/>
    <w:rsid w:val="004D62FC"/>
    <w:rsid w:val="004D6AFE"/>
    <w:rsid w:val="004E20D9"/>
    <w:rsid w:val="004E4AE6"/>
    <w:rsid w:val="004E7B52"/>
    <w:rsid w:val="004F3858"/>
    <w:rsid w:val="004F7D27"/>
    <w:rsid w:val="00513FE3"/>
    <w:rsid w:val="00525C90"/>
    <w:rsid w:val="005321CA"/>
    <w:rsid w:val="00534474"/>
    <w:rsid w:val="00537A45"/>
    <w:rsid w:val="00537F31"/>
    <w:rsid w:val="00542555"/>
    <w:rsid w:val="00553186"/>
    <w:rsid w:val="0055529B"/>
    <w:rsid w:val="00556866"/>
    <w:rsid w:val="005657EE"/>
    <w:rsid w:val="00577B40"/>
    <w:rsid w:val="00587893"/>
    <w:rsid w:val="00592A86"/>
    <w:rsid w:val="00597367"/>
    <w:rsid w:val="005A3D8B"/>
    <w:rsid w:val="005A3F5C"/>
    <w:rsid w:val="005A5069"/>
    <w:rsid w:val="005A5FAD"/>
    <w:rsid w:val="005B0567"/>
    <w:rsid w:val="005C5410"/>
    <w:rsid w:val="005D18D9"/>
    <w:rsid w:val="005E536C"/>
    <w:rsid w:val="005E56B4"/>
    <w:rsid w:val="005E6863"/>
    <w:rsid w:val="005E6D81"/>
    <w:rsid w:val="005F7402"/>
    <w:rsid w:val="00602A88"/>
    <w:rsid w:val="00604809"/>
    <w:rsid w:val="006102E1"/>
    <w:rsid w:val="00611164"/>
    <w:rsid w:val="00621D6D"/>
    <w:rsid w:val="006230B9"/>
    <w:rsid w:val="00634D48"/>
    <w:rsid w:val="00641EAF"/>
    <w:rsid w:val="00644CEA"/>
    <w:rsid w:val="00645B7A"/>
    <w:rsid w:val="00646A44"/>
    <w:rsid w:val="00646DAA"/>
    <w:rsid w:val="006479A5"/>
    <w:rsid w:val="00652400"/>
    <w:rsid w:val="00663930"/>
    <w:rsid w:val="006664C2"/>
    <w:rsid w:val="00670FBA"/>
    <w:rsid w:val="00670FBB"/>
    <w:rsid w:val="00675A13"/>
    <w:rsid w:val="0068326D"/>
    <w:rsid w:val="006916C3"/>
    <w:rsid w:val="00691866"/>
    <w:rsid w:val="00693A70"/>
    <w:rsid w:val="006A1FB6"/>
    <w:rsid w:val="006B49AB"/>
    <w:rsid w:val="006C0993"/>
    <w:rsid w:val="006C5E33"/>
    <w:rsid w:val="006C76CD"/>
    <w:rsid w:val="006C7D21"/>
    <w:rsid w:val="006D463E"/>
    <w:rsid w:val="006E7FC2"/>
    <w:rsid w:val="006F5434"/>
    <w:rsid w:val="00700B28"/>
    <w:rsid w:val="007063A0"/>
    <w:rsid w:val="00707070"/>
    <w:rsid w:val="00707516"/>
    <w:rsid w:val="00713CAB"/>
    <w:rsid w:val="00714601"/>
    <w:rsid w:val="00731CE1"/>
    <w:rsid w:val="00732256"/>
    <w:rsid w:val="00750F64"/>
    <w:rsid w:val="007520E5"/>
    <w:rsid w:val="00752E6B"/>
    <w:rsid w:val="00755AF4"/>
    <w:rsid w:val="00763DEF"/>
    <w:rsid w:val="00794FAF"/>
    <w:rsid w:val="007A37DC"/>
    <w:rsid w:val="007B22AB"/>
    <w:rsid w:val="007B3878"/>
    <w:rsid w:val="007C12FC"/>
    <w:rsid w:val="007C7660"/>
    <w:rsid w:val="007C7B15"/>
    <w:rsid w:val="007E182E"/>
    <w:rsid w:val="007E4555"/>
    <w:rsid w:val="007E76B1"/>
    <w:rsid w:val="00804572"/>
    <w:rsid w:val="00806AA0"/>
    <w:rsid w:val="00806F89"/>
    <w:rsid w:val="008146F8"/>
    <w:rsid w:val="0082591E"/>
    <w:rsid w:val="00835504"/>
    <w:rsid w:val="00835F0F"/>
    <w:rsid w:val="00850ABB"/>
    <w:rsid w:val="00851803"/>
    <w:rsid w:val="00857AD4"/>
    <w:rsid w:val="00860FD6"/>
    <w:rsid w:val="00863DD3"/>
    <w:rsid w:val="008741D0"/>
    <w:rsid w:val="008763F8"/>
    <w:rsid w:val="00877B4C"/>
    <w:rsid w:val="008804E3"/>
    <w:rsid w:val="00883402"/>
    <w:rsid w:val="008934E0"/>
    <w:rsid w:val="008944F7"/>
    <w:rsid w:val="00894B62"/>
    <w:rsid w:val="008954D1"/>
    <w:rsid w:val="008971CC"/>
    <w:rsid w:val="008A0EF8"/>
    <w:rsid w:val="008A1FC1"/>
    <w:rsid w:val="008A2D5F"/>
    <w:rsid w:val="008A6D6A"/>
    <w:rsid w:val="008B1DE1"/>
    <w:rsid w:val="008B5E95"/>
    <w:rsid w:val="008C04DF"/>
    <w:rsid w:val="008D55B8"/>
    <w:rsid w:val="008F07C5"/>
    <w:rsid w:val="008F260A"/>
    <w:rsid w:val="008F624B"/>
    <w:rsid w:val="008F7D62"/>
    <w:rsid w:val="009010F9"/>
    <w:rsid w:val="00904733"/>
    <w:rsid w:val="00912336"/>
    <w:rsid w:val="00917362"/>
    <w:rsid w:val="00923EB9"/>
    <w:rsid w:val="009272ED"/>
    <w:rsid w:val="00937A61"/>
    <w:rsid w:val="00947D57"/>
    <w:rsid w:val="00955631"/>
    <w:rsid w:val="0095710C"/>
    <w:rsid w:val="00960185"/>
    <w:rsid w:val="00971FC5"/>
    <w:rsid w:val="0098098A"/>
    <w:rsid w:val="00986984"/>
    <w:rsid w:val="00991EF0"/>
    <w:rsid w:val="009939C7"/>
    <w:rsid w:val="00996CDC"/>
    <w:rsid w:val="009A2513"/>
    <w:rsid w:val="009B1819"/>
    <w:rsid w:val="009B276B"/>
    <w:rsid w:val="009B5DC8"/>
    <w:rsid w:val="009C50D9"/>
    <w:rsid w:val="009C603F"/>
    <w:rsid w:val="009D0B34"/>
    <w:rsid w:val="009D67DC"/>
    <w:rsid w:val="009E1FF0"/>
    <w:rsid w:val="009E3CCF"/>
    <w:rsid w:val="009F094D"/>
    <w:rsid w:val="009F63A9"/>
    <w:rsid w:val="009F6DC1"/>
    <w:rsid w:val="009F70EC"/>
    <w:rsid w:val="009F748C"/>
    <w:rsid w:val="00A008FC"/>
    <w:rsid w:val="00A01B10"/>
    <w:rsid w:val="00A05109"/>
    <w:rsid w:val="00A06952"/>
    <w:rsid w:val="00A11745"/>
    <w:rsid w:val="00A12259"/>
    <w:rsid w:val="00A149C2"/>
    <w:rsid w:val="00A14FAF"/>
    <w:rsid w:val="00A20117"/>
    <w:rsid w:val="00A23228"/>
    <w:rsid w:val="00A24754"/>
    <w:rsid w:val="00A25353"/>
    <w:rsid w:val="00A379A6"/>
    <w:rsid w:val="00A41F15"/>
    <w:rsid w:val="00A51375"/>
    <w:rsid w:val="00A534D6"/>
    <w:rsid w:val="00A71221"/>
    <w:rsid w:val="00A77460"/>
    <w:rsid w:val="00A77B23"/>
    <w:rsid w:val="00A83930"/>
    <w:rsid w:val="00A91D20"/>
    <w:rsid w:val="00AA33C1"/>
    <w:rsid w:val="00AA5A90"/>
    <w:rsid w:val="00AA7D33"/>
    <w:rsid w:val="00AB0268"/>
    <w:rsid w:val="00AB09B7"/>
    <w:rsid w:val="00AD05AB"/>
    <w:rsid w:val="00AD7814"/>
    <w:rsid w:val="00AE3BD4"/>
    <w:rsid w:val="00AE5B81"/>
    <w:rsid w:val="00AF130D"/>
    <w:rsid w:val="00B12834"/>
    <w:rsid w:val="00B226B3"/>
    <w:rsid w:val="00B2476E"/>
    <w:rsid w:val="00B26962"/>
    <w:rsid w:val="00B35154"/>
    <w:rsid w:val="00B40D19"/>
    <w:rsid w:val="00B44802"/>
    <w:rsid w:val="00B46418"/>
    <w:rsid w:val="00B60C54"/>
    <w:rsid w:val="00B63EEB"/>
    <w:rsid w:val="00B87E35"/>
    <w:rsid w:val="00B94439"/>
    <w:rsid w:val="00B94AF4"/>
    <w:rsid w:val="00BA6552"/>
    <w:rsid w:val="00BB6E15"/>
    <w:rsid w:val="00BC1BB8"/>
    <w:rsid w:val="00BC6358"/>
    <w:rsid w:val="00BE07C9"/>
    <w:rsid w:val="00BE0D48"/>
    <w:rsid w:val="00BE31F9"/>
    <w:rsid w:val="00BE4D93"/>
    <w:rsid w:val="00BE7C17"/>
    <w:rsid w:val="00BF0D38"/>
    <w:rsid w:val="00BF196A"/>
    <w:rsid w:val="00BF717D"/>
    <w:rsid w:val="00C02E51"/>
    <w:rsid w:val="00C03ED9"/>
    <w:rsid w:val="00C050B6"/>
    <w:rsid w:val="00C05E9A"/>
    <w:rsid w:val="00C1043B"/>
    <w:rsid w:val="00C12104"/>
    <w:rsid w:val="00C1271D"/>
    <w:rsid w:val="00C200C6"/>
    <w:rsid w:val="00C2162C"/>
    <w:rsid w:val="00C26102"/>
    <w:rsid w:val="00C452E4"/>
    <w:rsid w:val="00C60778"/>
    <w:rsid w:val="00C6197B"/>
    <w:rsid w:val="00C63881"/>
    <w:rsid w:val="00C64078"/>
    <w:rsid w:val="00C70883"/>
    <w:rsid w:val="00C71B6E"/>
    <w:rsid w:val="00C86CA6"/>
    <w:rsid w:val="00C92BE7"/>
    <w:rsid w:val="00C95BF9"/>
    <w:rsid w:val="00C9792C"/>
    <w:rsid w:val="00C97965"/>
    <w:rsid w:val="00CA1540"/>
    <w:rsid w:val="00CB0A1C"/>
    <w:rsid w:val="00CB1EA5"/>
    <w:rsid w:val="00CB3679"/>
    <w:rsid w:val="00CB57FA"/>
    <w:rsid w:val="00CB633B"/>
    <w:rsid w:val="00CB67B8"/>
    <w:rsid w:val="00CC0821"/>
    <w:rsid w:val="00CC6559"/>
    <w:rsid w:val="00CD3AB7"/>
    <w:rsid w:val="00CE0BB9"/>
    <w:rsid w:val="00CF38E3"/>
    <w:rsid w:val="00CF4FB8"/>
    <w:rsid w:val="00D112CE"/>
    <w:rsid w:val="00D22065"/>
    <w:rsid w:val="00D22B23"/>
    <w:rsid w:val="00D30AE6"/>
    <w:rsid w:val="00D42E1F"/>
    <w:rsid w:val="00D44424"/>
    <w:rsid w:val="00D47949"/>
    <w:rsid w:val="00D5201F"/>
    <w:rsid w:val="00D522A3"/>
    <w:rsid w:val="00D54AB6"/>
    <w:rsid w:val="00D609FF"/>
    <w:rsid w:val="00D942F5"/>
    <w:rsid w:val="00DA0082"/>
    <w:rsid w:val="00DB7C9C"/>
    <w:rsid w:val="00DC3DD6"/>
    <w:rsid w:val="00DC4AD5"/>
    <w:rsid w:val="00DC7DB2"/>
    <w:rsid w:val="00DD5DFD"/>
    <w:rsid w:val="00DF3CD8"/>
    <w:rsid w:val="00DF4332"/>
    <w:rsid w:val="00DF4441"/>
    <w:rsid w:val="00DF4584"/>
    <w:rsid w:val="00DF646E"/>
    <w:rsid w:val="00DF659B"/>
    <w:rsid w:val="00E009EF"/>
    <w:rsid w:val="00E028BA"/>
    <w:rsid w:val="00E051EB"/>
    <w:rsid w:val="00E12843"/>
    <w:rsid w:val="00E219A7"/>
    <w:rsid w:val="00E30623"/>
    <w:rsid w:val="00E33101"/>
    <w:rsid w:val="00E33FA6"/>
    <w:rsid w:val="00E37B56"/>
    <w:rsid w:val="00E5124E"/>
    <w:rsid w:val="00E51A48"/>
    <w:rsid w:val="00E5406A"/>
    <w:rsid w:val="00E5600A"/>
    <w:rsid w:val="00E651F0"/>
    <w:rsid w:val="00E71AB9"/>
    <w:rsid w:val="00E77765"/>
    <w:rsid w:val="00E77E06"/>
    <w:rsid w:val="00E87C70"/>
    <w:rsid w:val="00E87C81"/>
    <w:rsid w:val="00EA0A2C"/>
    <w:rsid w:val="00EA479C"/>
    <w:rsid w:val="00EB262F"/>
    <w:rsid w:val="00EC16A6"/>
    <w:rsid w:val="00ED03B1"/>
    <w:rsid w:val="00ED3981"/>
    <w:rsid w:val="00ED5A51"/>
    <w:rsid w:val="00EF2BFE"/>
    <w:rsid w:val="00EF413C"/>
    <w:rsid w:val="00F03F54"/>
    <w:rsid w:val="00F04005"/>
    <w:rsid w:val="00F11CBC"/>
    <w:rsid w:val="00F13710"/>
    <w:rsid w:val="00F15001"/>
    <w:rsid w:val="00F26A45"/>
    <w:rsid w:val="00F30D54"/>
    <w:rsid w:val="00F341CE"/>
    <w:rsid w:val="00F34A4F"/>
    <w:rsid w:val="00F474F8"/>
    <w:rsid w:val="00F476A5"/>
    <w:rsid w:val="00F60248"/>
    <w:rsid w:val="00F62253"/>
    <w:rsid w:val="00F662A2"/>
    <w:rsid w:val="00F67F19"/>
    <w:rsid w:val="00F7665E"/>
    <w:rsid w:val="00F81A52"/>
    <w:rsid w:val="00F90FE3"/>
    <w:rsid w:val="00F9254F"/>
    <w:rsid w:val="00F94566"/>
    <w:rsid w:val="00FB6EC3"/>
    <w:rsid w:val="00FC24C6"/>
    <w:rsid w:val="00FC2891"/>
    <w:rsid w:val="00FC3E85"/>
    <w:rsid w:val="00FC589A"/>
    <w:rsid w:val="00FD3A23"/>
    <w:rsid w:val="00FE16DC"/>
    <w:rsid w:val="00FE33F5"/>
    <w:rsid w:val="00FE456B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B17"/>
  <w15:chartTrackingRefBased/>
  <w15:docId w15:val="{C5254EB3-E4EE-43F7-956E-ABE5377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20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7DB2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E6CE1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0C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894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1573A182E1745B8779ADCA6A0CC1A" ma:contentTypeVersion="4" ma:contentTypeDescription="Opprett et nytt dokument." ma:contentTypeScope="" ma:versionID="b183cd29955838b4fe011e1e11a10298">
  <xsd:schema xmlns:xsd="http://www.w3.org/2001/XMLSchema" xmlns:xs="http://www.w3.org/2001/XMLSchema" xmlns:p="http://schemas.microsoft.com/office/2006/metadata/properties" xmlns:ns3="44b7be7d-d4ed-4e43-bf40-56b18b1991b6" targetNamespace="http://schemas.microsoft.com/office/2006/metadata/properties" ma:root="true" ma:fieldsID="944a422e8c040982db44413a417981f2" ns3:_="">
    <xsd:import namespace="44b7be7d-d4ed-4e43-bf40-56b18b19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be7d-d4ed-4e43-bf40-56b18b19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77C48-353B-4F42-AC4D-0A55F7FE1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81479-EB71-400F-8365-EA879ABA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7be7d-d4ed-4e43-bf40-56b18b19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9C6FE-1C48-438C-86D4-0183472C8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147F9-A140-4C4E-98F7-938E9AA689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olesvik</dc:creator>
  <cp:keywords/>
  <dc:description/>
  <cp:lastModifiedBy>Tonje Olsen Lund</cp:lastModifiedBy>
  <cp:revision>2</cp:revision>
  <dcterms:created xsi:type="dcterms:W3CDTF">2023-09-19T10:37:00Z</dcterms:created>
  <dcterms:modified xsi:type="dcterms:W3CDTF">2023-09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573A182E1745B8779ADCA6A0CC1A</vt:lpwstr>
  </property>
</Properties>
</file>